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C9" w:rsidRPr="002F5309" w:rsidRDefault="00CD1337" w:rsidP="00CD1337">
      <w:pPr>
        <w:jc w:val="center"/>
        <w:rPr>
          <w:rFonts w:ascii="黑体" w:eastAsia="黑体" w:hAnsi="黑体"/>
          <w:sz w:val="32"/>
          <w:szCs w:val="32"/>
        </w:rPr>
      </w:pPr>
      <w:r w:rsidRPr="002F5309">
        <w:rPr>
          <w:rFonts w:ascii="黑体" w:eastAsia="黑体" w:hAnsi="黑体" w:hint="eastAsia"/>
          <w:sz w:val="32"/>
          <w:szCs w:val="32"/>
        </w:rPr>
        <w:t>阅读于纸上丰富</w:t>
      </w:r>
    </w:p>
    <w:p w:rsidR="00CD1337" w:rsidRPr="00CD1337" w:rsidRDefault="00CD1337" w:rsidP="00CD1337">
      <w:pPr>
        <w:jc w:val="center"/>
        <w:rPr>
          <w:sz w:val="24"/>
          <w:szCs w:val="24"/>
        </w:rPr>
      </w:pPr>
    </w:p>
    <w:p w:rsidR="00CD1337" w:rsidRDefault="00CD1337" w:rsidP="00CD133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工学院</w:t>
      </w:r>
      <w:r w:rsidR="008E316E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物业</w:t>
      </w:r>
      <w:r>
        <w:rPr>
          <w:rFonts w:hint="eastAsia"/>
          <w:sz w:val="24"/>
          <w:szCs w:val="24"/>
        </w:rPr>
        <w:t>1314</w:t>
      </w:r>
      <w:r>
        <w:rPr>
          <w:rFonts w:hint="eastAsia"/>
          <w:sz w:val="24"/>
          <w:szCs w:val="24"/>
        </w:rPr>
        <w:t>班</w:t>
      </w:r>
      <w:r w:rsidR="008E316E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刘克章</w:t>
      </w:r>
      <w:r w:rsidR="008E316E">
        <w:rPr>
          <w:rFonts w:hint="eastAsia"/>
          <w:sz w:val="24"/>
          <w:szCs w:val="24"/>
        </w:rPr>
        <w:t xml:space="preserve">   </w:t>
      </w:r>
      <w:r w:rsidR="008E316E">
        <w:rPr>
          <w:rFonts w:hint="eastAsia"/>
          <w:sz w:val="24"/>
          <w:szCs w:val="24"/>
        </w:rPr>
        <w:t>学号：</w:t>
      </w:r>
      <w:r>
        <w:rPr>
          <w:rFonts w:hint="eastAsia"/>
          <w:sz w:val="24"/>
          <w:szCs w:val="24"/>
        </w:rPr>
        <w:t>1300006921</w:t>
      </w:r>
      <w:r w:rsidR="008E316E">
        <w:rPr>
          <w:rFonts w:hint="eastAsia"/>
          <w:sz w:val="24"/>
          <w:szCs w:val="24"/>
        </w:rPr>
        <w:t xml:space="preserve">  </w:t>
      </w:r>
      <w:r w:rsidR="008E316E">
        <w:rPr>
          <w:rFonts w:hint="eastAsia"/>
          <w:sz w:val="24"/>
          <w:szCs w:val="24"/>
        </w:rPr>
        <w:t>电话：</w:t>
      </w:r>
      <w:r w:rsidR="008E316E">
        <w:rPr>
          <w:rFonts w:hint="eastAsia"/>
          <w:sz w:val="24"/>
          <w:szCs w:val="24"/>
        </w:rPr>
        <w:t>18487250512</w:t>
      </w:r>
    </w:p>
    <w:p w:rsidR="00CD1337" w:rsidRPr="00CD1337" w:rsidRDefault="00CD1337" w:rsidP="00CD1337">
      <w:pPr>
        <w:jc w:val="left"/>
        <w:rPr>
          <w:sz w:val="24"/>
          <w:szCs w:val="24"/>
        </w:rPr>
      </w:pPr>
    </w:p>
    <w:p w:rsidR="00CD1337" w:rsidRPr="002F5309" w:rsidRDefault="00CD1337" w:rsidP="002F530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2F5309">
        <w:rPr>
          <w:rFonts w:hint="eastAsia"/>
          <w:sz w:val="24"/>
          <w:szCs w:val="24"/>
        </w:rPr>
        <w:t>清晨，沏一壶茶，翻开一本喜欢的书，透过氤氲的水汽，指尖细细摩挲者泛黄的纸页，细细品读，亦是在品味人生。</w:t>
      </w:r>
    </w:p>
    <w:p w:rsidR="00CD1337" w:rsidRPr="002F5309" w:rsidRDefault="00CD1337" w:rsidP="002F530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2F5309">
        <w:rPr>
          <w:rFonts w:hint="eastAsia"/>
          <w:sz w:val="24"/>
          <w:szCs w:val="24"/>
        </w:rPr>
        <w:t>信息化的时代，将我们拉进了荧光的世界。一块块或大或小的荧光屏吸引着我们的眼球，众多电子厂商更是将电子阅读用各种“潮”、“炫”外表包裹着。由此种种，纸质阅读便也离我们越来越远了，（作为大学生，除了课本以外，翻阅纸质图书的次数日渐减少了，让人不免唏嘘不已）距离不算远，就像隔了一层纸，但却让人到不了彼端。</w:t>
      </w:r>
    </w:p>
    <w:p w:rsidR="00CD1337" w:rsidRPr="002F5309" w:rsidRDefault="00CD1337" w:rsidP="002F530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2F5309">
        <w:rPr>
          <w:rFonts w:hint="eastAsia"/>
          <w:sz w:val="24"/>
          <w:szCs w:val="24"/>
        </w:rPr>
        <w:t>忘记了有多久，在没有像之前的时光，独自在台灯下温习，枕着书进入梦乡，或许会有一缕书香在梦中飘荡，久久不曾飘散。</w:t>
      </w:r>
    </w:p>
    <w:p w:rsidR="00CD1337" w:rsidRPr="002F5309" w:rsidRDefault="00CD1337" w:rsidP="002F530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2F5309">
        <w:rPr>
          <w:rFonts w:hint="eastAsia"/>
          <w:sz w:val="24"/>
          <w:szCs w:val="24"/>
        </w:rPr>
        <w:t>可到了现在，同样的夜，同样的人，却早已不会再枕书而眠。尽管我依然喜欢阅读，尽管那只是在电子荧光屏幕上，但总归是有点不一样了。具体是什么，我不知道，因为我不是学者，不曾在这个问题上纠缠许久。我只是一个读者，一个喜欢找一个静静的地方静静地捧一本书细细读，或席地而坐，或找个倚靠，安详而惬意。</w:t>
      </w:r>
    </w:p>
    <w:p w:rsidR="00CD1337" w:rsidRPr="002F5309" w:rsidRDefault="00CD1337" w:rsidP="002F530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2F5309">
        <w:rPr>
          <w:rFonts w:hint="eastAsia"/>
          <w:sz w:val="24"/>
          <w:szCs w:val="24"/>
        </w:rPr>
        <w:t>宿舍里的夜晚总是亮着一片又一片微弱的光芒，像大海中的一叶孤舟，承载着人们对知识的渴望，尽管这些被人称为碎片阅读。我依然认为聊胜于无，对于电子阅读和纸质阅读孰优孰略，我不想多做评价。我只是觉得阅读在纸上更有味道，电子阅读始终是少了经过几千年沉淀的历史气息。</w:t>
      </w:r>
    </w:p>
    <w:p w:rsidR="00CD1337" w:rsidRPr="002F5309" w:rsidRDefault="000C598C" w:rsidP="002F5309">
      <w:pPr>
        <w:spacing w:line="360" w:lineRule="auto"/>
        <w:ind w:firstLineChars="200" w:firstLine="480"/>
        <w:jc w:val="left"/>
        <w:rPr>
          <w:color w:val="000000"/>
          <w:sz w:val="24"/>
          <w:szCs w:val="24"/>
        </w:rPr>
      </w:pPr>
      <w:r w:rsidRPr="002F5309">
        <w:rPr>
          <w:rFonts w:hint="eastAsia"/>
          <w:color w:val="000000"/>
          <w:sz w:val="24"/>
          <w:szCs w:val="24"/>
        </w:rPr>
        <w:t>每个人按照自己的爱好、习惯、生活方式等等去选择适合自己的阅读方式。实际上，一个人的阅读方式也不是一成不变的，而是在慢慢变化的，这一段时间他可能会喜欢电子书，但是过了一段时间，或者他有更多空闲了，可能会又喜欢纸质书，反之亦然。这是一个多元的时代，不仅仅是价值、观念的多年，生活的方式、阅读的方式也同样是多元的。</w:t>
      </w:r>
    </w:p>
    <w:p w:rsidR="000C598C" w:rsidRPr="002F5309" w:rsidRDefault="000C598C" w:rsidP="002F5309">
      <w:pPr>
        <w:spacing w:line="360" w:lineRule="auto"/>
        <w:ind w:firstLineChars="200" w:firstLine="480"/>
        <w:jc w:val="left"/>
        <w:rPr>
          <w:color w:val="000000"/>
          <w:sz w:val="24"/>
          <w:szCs w:val="24"/>
        </w:rPr>
      </w:pPr>
      <w:r w:rsidRPr="002F5309">
        <w:rPr>
          <w:rFonts w:hint="eastAsia"/>
          <w:color w:val="000000"/>
          <w:sz w:val="24"/>
          <w:szCs w:val="24"/>
        </w:rPr>
        <w:t>不管是读纸质书，还是读电子书，到了最后也没有那么大的差别了，最重要的是要读好书，不断提升自己。</w:t>
      </w:r>
    </w:p>
    <w:p w:rsidR="000C598C" w:rsidRPr="002F5309" w:rsidRDefault="000C598C" w:rsidP="002F530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2F5309">
        <w:rPr>
          <w:sz w:val="24"/>
          <w:szCs w:val="24"/>
        </w:rPr>
        <w:t>读书有助于实现中国梦。中国梦不是抽象的概念，而是每个人具体的梦想，</w:t>
      </w:r>
      <w:r w:rsidRPr="002F5309">
        <w:rPr>
          <w:sz w:val="24"/>
          <w:szCs w:val="24"/>
        </w:rPr>
        <w:lastRenderedPageBreak/>
        <w:t>大家在各自的岗位上为自己的梦想而努力奋斗，为国家奉献，实现中国梦要靠大家一起奋斗。大家的自身素质提高了，能力增强了，所担负的社会责任和工作做的非常好了，就会加速中国梦的实现，圆梦的进程就会缩短。</w:t>
      </w:r>
    </w:p>
    <w:sectPr w:rsidR="000C598C" w:rsidRPr="002F5309" w:rsidSect="00836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8A" w:rsidRDefault="0078248A" w:rsidP="002F5309">
      <w:r>
        <w:separator/>
      </w:r>
    </w:p>
  </w:endnote>
  <w:endnote w:type="continuationSeparator" w:id="1">
    <w:p w:rsidR="0078248A" w:rsidRDefault="0078248A" w:rsidP="002F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8A" w:rsidRDefault="0078248A" w:rsidP="002F5309">
      <w:r>
        <w:separator/>
      </w:r>
    </w:p>
  </w:footnote>
  <w:footnote w:type="continuationSeparator" w:id="1">
    <w:p w:rsidR="0078248A" w:rsidRDefault="0078248A" w:rsidP="002F53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337"/>
    <w:rsid w:val="000C598C"/>
    <w:rsid w:val="00246A4D"/>
    <w:rsid w:val="002F5309"/>
    <w:rsid w:val="007651E8"/>
    <w:rsid w:val="0078248A"/>
    <w:rsid w:val="00836DC9"/>
    <w:rsid w:val="008E316E"/>
    <w:rsid w:val="00AC5AA8"/>
    <w:rsid w:val="00CD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5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53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5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53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9665-350A-4414-B8B0-015FE83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4-04-28T15:01:00Z</dcterms:created>
  <dcterms:modified xsi:type="dcterms:W3CDTF">2014-04-29T10:01:00Z</dcterms:modified>
</cp:coreProperties>
</file>